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8.8pt" o:ole="" fillcolor="window">
                  <v:imagedata r:id="rId8" o:title=""/>
                </v:shape>
                <o:OLEObject Type="Embed" ProgID="Word.Picture.8" ShapeID="_x0000_i1025" DrawAspect="Content" ObjectID="_1540796411"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8D341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D3418" w:rsidRPr="00692304">
              <w:rPr>
                <w:b/>
                <w:noProof/>
              </w:rPr>
              <w:t xml:space="preserve">DĖL DAUGIABUČIO NAMO </w:t>
            </w:r>
            <w:r w:rsidR="008D3418">
              <w:rPr>
                <w:b/>
                <w:noProof/>
              </w:rPr>
              <w:t>VINČŲ G. 1</w:t>
            </w:r>
            <w:r w:rsidR="008D3418" w:rsidRPr="00692304">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1C2D1A">
              <w:t>2016 m. lapkričio 15 d.</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1C2D1A">
              <w:rPr>
                <w:noProof/>
              </w:rPr>
              <w:t>A-3269</w:t>
            </w:r>
            <w:bookmarkStart w:id="12" w:name="_GoBack"/>
            <w:bookmarkEnd w:id="12"/>
            <w:r w:rsidR="00EC3C7B">
              <w:fldChar w:fldCharType="end"/>
            </w:r>
            <w:bookmarkEnd w:id="11"/>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92304" w:rsidRPr="00E65EEF" w:rsidRDefault="00692304" w:rsidP="00692304">
      <w:pPr>
        <w:pStyle w:val="Pagrindinistekstas"/>
        <w:spacing w:line="312" w:lineRule="auto"/>
        <w:jc w:val="both"/>
        <w:rPr>
          <w:b/>
        </w:rPr>
      </w:pPr>
      <w:bookmarkStart w:id="14" w:name="r18"/>
      <w:r w:rsidRPr="00CF257B">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w:t>
      </w:r>
      <w:r w:rsidRPr="00E65EEF">
        <w:t>objektų administratoriaus atrankos ir skyrimo tvarkos aprašo patvirtinimo“, 19, 20</w:t>
      </w:r>
      <w:r w:rsidR="0095407D" w:rsidRPr="00E65EEF">
        <w:t xml:space="preserve"> ir </w:t>
      </w:r>
      <w:r w:rsidRPr="00E65EEF">
        <w:t>21</w:t>
      </w:r>
      <w:r w:rsidR="0095407D" w:rsidRPr="00E65EEF">
        <w:t xml:space="preserve"> </w:t>
      </w:r>
      <w:r w:rsidRPr="00E65EEF">
        <w:t xml:space="preserve">punktais, </w:t>
      </w:r>
      <w:r w:rsidR="00515342" w:rsidRPr="00E65EEF">
        <w:t xml:space="preserve">atsižvelgdamas į </w:t>
      </w:r>
      <w:r w:rsidRPr="00E65EEF">
        <w:t>Kauno miesto savivaldybės administracijos direktoria</w:t>
      </w:r>
      <w:r w:rsidR="00515342" w:rsidRPr="00E65EEF">
        <w:t>us 2015 m. vasario 26 d. įsakymą</w:t>
      </w:r>
      <w:r w:rsidRPr="00E65EEF">
        <w:t xml:space="preserve"> Nr. A-564 „Dėl UAB ,,Būsto valda“ įrašymo į</w:t>
      </w:r>
      <w:r w:rsidRPr="00E65EEF">
        <w:rPr>
          <w:b/>
        </w:rPr>
        <w:t xml:space="preserve"> </w:t>
      </w:r>
      <w:r w:rsidRPr="00E65EEF">
        <w:t>Asmenų, pretenduojančių teikti daugiabučių namų bendrojo naudojimo objektų administravimo paslaugas Kauno miesto savivaldybės teritorijoje, sąrašą“</w:t>
      </w:r>
      <w:r w:rsidR="00515342" w:rsidRPr="00E65EEF">
        <w:t>,</w:t>
      </w:r>
      <w:r w:rsidRPr="00E65EEF">
        <w:t xml:space="preserve"> Kauno miesto savivaldybės administracijos direktoriaus 2016 m. gegužės 26 d. įsakymą Nr. A-1551 ,,Dėl įgaliojimų suteikimo Kauno miesto savivaldybės administracijos direktoriaus pavaduotojui Romaldui Rabačiui“, Butų ir kitų patalpų savininkų V</w:t>
      </w:r>
      <w:r w:rsidR="008D3418">
        <w:t>inčų g. 1</w:t>
      </w:r>
      <w:r w:rsidRPr="00E65EEF">
        <w:t xml:space="preserve"> balsavimo raštu balsų skaičiavimo komisijos 2016 m. lapkričio 14 d. posėdžio protokolą </w:t>
      </w:r>
      <w:r w:rsidR="0095407D" w:rsidRPr="00E65EEF">
        <w:t xml:space="preserve"> </w:t>
      </w:r>
      <w:r w:rsidRPr="00E65EEF">
        <w:t>Nr. 53-4-</w:t>
      </w:r>
      <w:r w:rsidR="00536132">
        <w:t>735</w:t>
      </w:r>
      <w:r w:rsidRPr="00E65EEF">
        <w:t>:</w:t>
      </w:r>
      <w:r w:rsidRPr="00E65EEF">
        <w:rPr>
          <w:b/>
        </w:rPr>
        <w:t xml:space="preserve"> </w:t>
      </w:r>
    </w:p>
    <w:p w:rsidR="00692304" w:rsidRPr="00E65EEF" w:rsidRDefault="00692304" w:rsidP="00692304">
      <w:pPr>
        <w:pStyle w:val="Pagrindinistekstas"/>
        <w:spacing w:line="312" w:lineRule="auto"/>
        <w:jc w:val="both"/>
      </w:pPr>
      <w:r w:rsidRPr="00E65EEF">
        <w:t xml:space="preserve">1. S k i r i u penkeriems metams UAB ,,Būsto valda“ (buveinė Chemijos g. 11, 51347 Kaunas, įmonės kodas 132125543, duomenys kaupiami ir saugomi Juridinių asmenų registre, PVM mokėtojo kodas LT321255413) daugiabučio namo </w:t>
      </w:r>
      <w:r w:rsidR="005641B9" w:rsidRPr="00E65EEF">
        <w:t>V</w:t>
      </w:r>
      <w:r w:rsidR="008D3418">
        <w:t>inčų g. 1</w:t>
      </w:r>
      <w:r w:rsidRPr="00E65EEF">
        <w:t xml:space="preserve"> (namo naudingasis </w:t>
      </w:r>
      <w:r w:rsidRPr="00C3324A">
        <w:t>plotas –</w:t>
      </w:r>
      <w:r w:rsidRPr="00E65EEF">
        <w:t xml:space="preserve"> </w:t>
      </w:r>
      <w:r w:rsidR="003168C6">
        <w:t xml:space="preserve">              </w:t>
      </w:r>
      <w:r w:rsidR="005641B9" w:rsidRPr="00E65EEF">
        <w:t>2</w:t>
      </w:r>
      <w:r w:rsidR="008D3418">
        <w:t>603,</w:t>
      </w:r>
      <w:r w:rsidR="008D3418" w:rsidRPr="003168C6">
        <w:t>74</w:t>
      </w:r>
      <w:r w:rsidRPr="003168C6">
        <w:t xml:space="preserve"> kv. m</w:t>
      </w:r>
      <w:r w:rsidRPr="00E65EEF">
        <w:t>, gyvenamosios</w:t>
      </w:r>
      <w:r w:rsidR="008D3418">
        <w:t xml:space="preserve"> paskirties patalpų skaičius – 5</w:t>
      </w:r>
      <w:r w:rsidRPr="00E65EEF">
        <w:t>0) bendrojo naudojimo objektų administratore (toliau – administratorius).</w:t>
      </w:r>
    </w:p>
    <w:p w:rsidR="00692304" w:rsidRPr="00E65EEF" w:rsidRDefault="00692304" w:rsidP="00692304">
      <w:pPr>
        <w:pStyle w:val="Pagrindinistekstas"/>
        <w:spacing w:line="312" w:lineRule="auto"/>
        <w:ind w:left="1298" w:firstLine="0"/>
        <w:jc w:val="both"/>
      </w:pPr>
      <w:r w:rsidRPr="00E65EEF">
        <w:t>2. N u s t a t a u, kad:</w:t>
      </w:r>
    </w:p>
    <w:p w:rsidR="00692304" w:rsidRPr="00E65EEF" w:rsidRDefault="00692304" w:rsidP="00692304">
      <w:pPr>
        <w:pStyle w:val="Pagrindinistekstas"/>
        <w:spacing w:line="312" w:lineRule="auto"/>
        <w:jc w:val="both"/>
      </w:pPr>
      <w:r w:rsidRPr="00E65EEF">
        <w:t>2.1. bendrojo naudojimo objektų administravimo tarifas – 0,0405 Eur už 1 kv. m (su PVM);</w:t>
      </w:r>
    </w:p>
    <w:p w:rsidR="00692304" w:rsidRPr="00E65EEF" w:rsidRDefault="00692304" w:rsidP="00692304">
      <w:pPr>
        <w:pStyle w:val="Pagrindinistekstas"/>
        <w:spacing w:line="312" w:lineRule="auto"/>
        <w:jc w:val="both"/>
      </w:pPr>
      <w:r w:rsidRPr="00E65EEF">
        <w:t xml:space="preserve">2.2. administratoriaus įgaliojimai pasibaigia suėjus 1 punkte nurodytam terminui arba Lietuvos Respublikos civilinio kodekso 4.84 straipsnio 10 dalyje nustatytais atvejais. </w:t>
      </w:r>
    </w:p>
    <w:p w:rsidR="008A22C3" w:rsidRPr="00E65EEF" w:rsidRDefault="00692304" w:rsidP="0095407D">
      <w:pPr>
        <w:pStyle w:val="Pagrindinistekstas"/>
        <w:spacing w:line="312" w:lineRule="auto"/>
        <w:jc w:val="both"/>
      </w:pPr>
      <w:r w:rsidRPr="00E65EEF">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95407D">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95407D" w:rsidRPr="0095407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95407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95407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5407D">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784" w:rsidRDefault="005D4784">
      <w:r>
        <w:separator/>
      </w:r>
    </w:p>
  </w:endnote>
  <w:endnote w:type="continuationSeparator" w:id="0">
    <w:p w:rsidR="005D4784" w:rsidRDefault="005D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784" w:rsidRDefault="005D4784">
      <w:pPr>
        <w:pStyle w:val="Porat"/>
        <w:spacing w:before="240"/>
      </w:pPr>
    </w:p>
  </w:footnote>
  <w:footnote w:type="continuationSeparator" w:id="0">
    <w:p w:rsidR="005D4784" w:rsidRDefault="005D4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548E7"/>
    <w:rsid w:val="00161BBA"/>
    <w:rsid w:val="00170DB1"/>
    <w:rsid w:val="00181B1A"/>
    <w:rsid w:val="001C2D1A"/>
    <w:rsid w:val="001C44D8"/>
    <w:rsid w:val="001C709D"/>
    <w:rsid w:val="001F058E"/>
    <w:rsid w:val="00204584"/>
    <w:rsid w:val="00280B4C"/>
    <w:rsid w:val="002F2510"/>
    <w:rsid w:val="003168C6"/>
    <w:rsid w:val="00325E29"/>
    <w:rsid w:val="00353819"/>
    <w:rsid w:val="00354EAE"/>
    <w:rsid w:val="00363F96"/>
    <w:rsid w:val="00375CE7"/>
    <w:rsid w:val="003A3048"/>
    <w:rsid w:val="003B6ADD"/>
    <w:rsid w:val="003C5423"/>
    <w:rsid w:val="0041063C"/>
    <w:rsid w:val="004116A3"/>
    <w:rsid w:val="0048315C"/>
    <w:rsid w:val="004B1502"/>
    <w:rsid w:val="004C4CCF"/>
    <w:rsid w:val="004D02A4"/>
    <w:rsid w:val="004E48A9"/>
    <w:rsid w:val="005119FF"/>
    <w:rsid w:val="00515342"/>
    <w:rsid w:val="00515715"/>
    <w:rsid w:val="00536132"/>
    <w:rsid w:val="0055281B"/>
    <w:rsid w:val="005641B9"/>
    <w:rsid w:val="0057197D"/>
    <w:rsid w:val="005C1AF8"/>
    <w:rsid w:val="005C37B2"/>
    <w:rsid w:val="005D4784"/>
    <w:rsid w:val="005E0B5E"/>
    <w:rsid w:val="005E5DC1"/>
    <w:rsid w:val="006055F1"/>
    <w:rsid w:val="006802C2"/>
    <w:rsid w:val="00692304"/>
    <w:rsid w:val="00702312"/>
    <w:rsid w:val="007131E0"/>
    <w:rsid w:val="00735889"/>
    <w:rsid w:val="007746BC"/>
    <w:rsid w:val="007B23B1"/>
    <w:rsid w:val="007C42D2"/>
    <w:rsid w:val="007E38AC"/>
    <w:rsid w:val="008A22C3"/>
    <w:rsid w:val="008B4C5A"/>
    <w:rsid w:val="008D3418"/>
    <w:rsid w:val="008D6B6B"/>
    <w:rsid w:val="00947AE6"/>
    <w:rsid w:val="0095407D"/>
    <w:rsid w:val="009846F2"/>
    <w:rsid w:val="00987798"/>
    <w:rsid w:val="00994D9D"/>
    <w:rsid w:val="0099525B"/>
    <w:rsid w:val="009B63BB"/>
    <w:rsid w:val="009D04B9"/>
    <w:rsid w:val="009D6125"/>
    <w:rsid w:val="00A15B24"/>
    <w:rsid w:val="00A314F3"/>
    <w:rsid w:val="00AB1576"/>
    <w:rsid w:val="00AB6A55"/>
    <w:rsid w:val="00AB7959"/>
    <w:rsid w:val="00AD6EC4"/>
    <w:rsid w:val="00B35EAB"/>
    <w:rsid w:val="00B54891"/>
    <w:rsid w:val="00B569EB"/>
    <w:rsid w:val="00B657DF"/>
    <w:rsid w:val="00B72C8A"/>
    <w:rsid w:val="00BC0C07"/>
    <w:rsid w:val="00C07A12"/>
    <w:rsid w:val="00C27EAE"/>
    <w:rsid w:val="00C3324A"/>
    <w:rsid w:val="00C545E8"/>
    <w:rsid w:val="00D04383"/>
    <w:rsid w:val="00D04658"/>
    <w:rsid w:val="00D30617"/>
    <w:rsid w:val="00D52B3F"/>
    <w:rsid w:val="00D64B28"/>
    <w:rsid w:val="00DA688F"/>
    <w:rsid w:val="00E07CAC"/>
    <w:rsid w:val="00E212BC"/>
    <w:rsid w:val="00E56E8F"/>
    <w:rsid w:val="00E65068"/>
    <w:rsid w:val="00E65EEF"/>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D0F06"/>
    <w:rsid w:val="00FE2660"/>
    <w:rsid w:val="00FF6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D05A-FBCC-4CF1-B00F-9BE6A7A7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20</Words>
  <Characters>2159</Characters>
  <Application>Microsoft Office Word</Application>
  <DocSecurity>0</DocSecurity>
  <Lines>47</Lines>
  <Paragraphs>1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 .........................</vt:lpstr>
    </vt:vector>
  </TitlesOfParts>
  <Manager>Pareigų pavadinimas Vardas Pavardė</Manager>
  <Company>KAUNO MIESTO SAVIVALDYBĖ</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1-15   ĮSAKYMAS   Nr. .........................</dc:title>
  <dc:subject>DĖL DAUGIABUČIO NAMO VINČŲ G. 1 BENDROJO NAUDOJIMO OBJEKTŲ ADMINISTRATORIAUS SKYRIMO</dc:subject>
  <dc:creator>Dalia Staškuvienė</dc:creator>
  <cp:lastModifiedBy>Eglė Sičiovienė</cp:lastModifiedBy>
  <cp:revision>2</cp:revision>
  <cp:lastPrinted>2001-05-16T08:19:00Z</cp:lastPrinted>
  <dcterms:created xsi:type="dcterms:W3CDTF">2016-11-16T08:14:00Z</dcterms:created>
  <dcterms:modified xsi:type="dcterms:W3CDTF">2016-11-16T08:14:00Z</dcterms:modified>
</cp:coreProperties>
</file>